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CE4C" w14:textId="77777777" w:rsidR="00E167B6" w:rsidRPr="00E167B6" w:rsidRDefault="00E36196" w:rsidP="00E167B6">
      <w:pPr>
        <w:snapToGrid w:val="0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B8F108" wp14:editId="3203AAFB">
                <wp:simplePos x="0" y="0"/>
                <wp:positionH relativeFrom="column">
                  <wp:posOffset>5196840</wp:posOffset>
                </wp:positionH>
                <wp:positionV relativeFrom="paragraph">
                  <wp:posOffset>-343535</wp:posOffset>
                </wp:positionV>
                <wp:extent cx="1609725" cy="4762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DE7A34" w14:textId="77777777" w:rsidR="00E36196" w:rsidRPr="00440C5F" w:rsidRDefault="00E36196" w:rsidP="00E36196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440C5F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【記載</w:t>
                            </w:r>
                            <w:r w:rsidRPr="00440C5F">
                              <w:rPr>
                                <w:color w:val="FF0000"/>
                                <w:sz w:val="40"/>
                              </w:rPr>
                              <w:t>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B8F108" id="正方形/長方形 6" o:spid="_x0000_s1026" style="position:absolute;left:0;text-align:left;margin-left:409.2pt;margin-top:-27.05pt;width:126.75pt;height:37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" filled="f" stroked="f" strokeweight="2pt">
                <v:textbox>
                  <w:txbxContent>
                    <w:p w14:paraId="72DE7A34" w14:textId="77777777" w:rsidR="00E36196" w:rsidRPr="00440C5F" w:rsidRDefault="00E36196" w:rsidP="00E36196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440C5F">
                        <w:rPr>
                          <w:rFonts w:hint="eastAsia"/>
                          <w:color w:val="FF0000"/>
                          <w:sz w:val="40"/>
                        </w:rPr>
                        <w:t>【記載</w:t>
                      </w:r>
                      <w:r w:rsidRPr="00440C5F">
                        <w:rPr>
                          <w:color w:val="FF0000"/>
                          <w:sz w:val="40"/>
                        </w:rPr>
                        <w:t>例】</w:t>
                      </w:r>
                    </w:p>
                  </w:txbxContent>
                </v:textbox>
              </v:rect>
            </w:pict>
          </mc:Fallback>
        </mc:AlternateContent>
      </w:r>
    </w:p>
    <w:p w14:paraId="37E0F22E" w14:textId="77777777" w:rsidR="00A50478" w:rsidRDefault="00E167B6" w:rsidP="00BF7C6F">
      <w:pPr>
        <w:snapToGrid w:val="0"/>
        <w:jc w:val="center"/>
        <w:rPr>
          <w:rFonts w:ascii="HGS創英角ﾎﾟｯﾌﾟ体" w:eastAsia="HGS創英角ﾎﾟｯﾌﾟ体" w:hAnsi="HGS創英角ﾎﾟｯﾌﾟ体"/>
          <w:kern w:val="0"/>
          <w:sz w:val="40"/>
        </w:rPr>
      </w:pPr>
      <w:r>
        <w:rPr>
          <w:rFonts w:ascii="HGS創英角ﾎﾟｯﾌﾟ体" w:eastAsia="HGS創英角ﾎﾟｯﾌﾟ体" w:hAnsi="HGS創英角ﾎﾟｯﾌﾟ体" w:hint="eastAsia"/>
          <w:kern w:val="0"/>
          <w:sz w:val="40"/>
        </w:rPr>
        <w:t>啓発素材の活用事例・取組について</w:t>
      </w:r>
    </w:p>
    <w:p w14:paraId="4BB7ADDF" w14:textId="77777777" w:rsidR="00264F1B" w:rsidRPr="00E167B6" w:rsidRDefault="00264F1B" w:rsidP="00BF7C6F">
      <w:pPr>
        <w:snapToGrid w:val="0"/>
        <w:jc w:val="center"/>
        <w:rPr>
          <w:rFonts w:ascii="HGS創英角ﾎﾟｯﾌﾟ体" w:eastAsia="HGS創英角ﾎﾟｯﾌﾟ体" w:hAnsi="HGS創英角ﾎﾟｯﾌﾟ体"/>
          <w:kern w:val="0"/>
          <w:szCs w:val="21"/>
          <w:u w:val="double"/>
        </w:rPr>
      </w:pPr>
    </w:p>
    <w:p w14:paraId="609628B7" w14:textId="77777777" w:rsidR="00C45719" w:rsidRPr="00264F1B" w:rsidRDefault="00C45719" w:rsidP="00BF7C6F">
      <w:pPr>
        <w:snapToGrid w:val="0"/>
        <w:jc w:val="center"/>
        <w:rPr>
          <w:rFonts w:ascii="HGS創英角ﾎﾟｯﾌﾟ体" w:eastAsia="HGS創英角ﾎﾟｯﾌﾟ体" w:hAnsi="HGS創英角ﾎﾟｯﾌﾟ体"/>
          <w:kern w:val="0"/>
          <w:szCs w:val="21"/>
          <w:u w:val="double"/>
        </w:rPr>
      </w:pPr>
    </w:p>
    <w:p w14:paraId="7BA4D31D" w14:textId="77777777" w:rsidR="00220453" w:rsidRDefault="00E167B6" w:rsidP="00034389">
      <w:pPr>
        <w:ind w:leftChars="50" w:left="130" w:firstLineChars="50" w:firstLine="14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企業や団体等の活用事例・取組</w:t>
      </w:r>
      <w:r w:rsidR="00846296">
        <w:rPr>
          <w:rFonts w:ascii="HG丸ｺﾞｼｯｸM-PRO" w:eastAsia="HG丸ｺﾞｼｯｸM-PRO" w:hAnsi="HG丸ｺﾞｼｯｸM-PRO" w:hint="eastAsia"/>
          <w:sz w:val="24"/>
        </w:rPr>
        <w:t>について、</w:t>
      </w:r>
      <w:r w:rsidR="00034389">
        <w:rPr>
          <w:rFonts w:ascii="HG丸ｺﾞｼｯｸM-PRO" w:eastAsia="HG丸ｺﾞｼｯｸM-PRO" w:hAnsi="HG丸ｺﾞｼｯｸM-PRO" w:hint="eastAsia"/>
          <w:sz w:val="24"/>
        </w:rPr>
        <w:t>県ホームページやＳＮＳ等で</w:t>
      </w:r>
      <w:r w:rsidR="00846296">
        <w:rPr>
          <w:rFonts w:ascii="HG丸ｺﾞｼｯｸM-PRO" w:eastAsia="HG丸ｺﾞｼｯｸM-PRO" w:hAnsi="HG丸ｺﾞｼｯｸM-PRO" w:hint="eastAsia"/>
          <w:sz w:val="24"/>
        </w:rPr>
        <w:t>紹介</w:t>
      </w:r>
      <w:r w:rsidR="00220453">
        <w:rPr>
          <w:rFonts w:ascii="HG丸ｺﾞｼｯｸM-PRO" w:eastAsia="HG丸ｺﾞｼｯｸM-PRO" w:hAnsi="HG丸ｺﾞｼｯｸM-PRO" w:hint="eastAsia"/>
          <w:sz w:val="24"/>
        </w:rPr>
        <w:t>す</w:t>
      </w:r>
    </w:p>
    <w:p w14:paraId="7D43E92E" w14:textId="77777777" w:rsidR="00E167B6" w:rsidRDefault="00220453" w:rsidP="0003438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る場合</w:t>
      </w:r>
      <w:r w:rsidR="005913E1">
        <w:rPr>
          <w:rFonts w:ascii="HG丸ｺﾞｼｯｸM-PRO" w:eastAsia="HG丸ｺﾞｼｯｸM-PRO" w:hAnsi="HG丸ｺﾞｼｯｸM-PRO" w:hint="eastAsia"/>
          <w:sz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</w:rPr>
        <w:t>ありますので、</w:t>
      </w:r>
      <w:r w:rsidR="00846296">
        <w:rPr>
          <w:rFonts w:ascii="HG丸ｺﾞｼｯｸM-PRO" w:eastAsia="HG丸ｺﾞｼｯｸM-PRO" w:hAnsi="HG丸ｺﾞｼｯｸM-PRO" w:hint="eastAsia"/>
          <w:sz w:val="24"/>
        </w:rPr>
        <w:t>御協力</w:t>
      </w:r>
      <w:r w:rsidR="00034389">
        <w:rPr>
          <w:rFonts w:ascii="HG丸ｺﾞｼｯｸM-PRO" w:eastAsia="HG丸ｺﾞｼｯｸM-PRO" w:hAnsi="HG丸ｺﾞｼｯｸM-PRO" w:hint="eastAsia"/>
          <w:sz w:val="24"/>
        </w:rPr>
        <w:t>いただける場合は下記項目に記入の上、県民生活センター</w:t>
      </w:r>
      <w:r w:rsidR="00846296">
        <w:rPr>
          <w:rFonts w:ascii="HG丸ｺﾞｼｯｸM-PRO" w:eastAsia="HG丸ｺﾞｼｯｸM-PRO" w:hAnsi="HG丸ｺﾞｼｯｸM-PRO" w:hint="eastAsia"/>
          <w:sz w:val="24"/>
        </w:rPr>
        <w:t>あて</w:t>
      </w:r>
      <w:r w:rsidR="00034389">
        <w:rPr>
          <w:rFonts w:ascii="HG丸ｺﾞｼｯｸM-PRO" w:eastAsia="HG丸ｺﾞｼｯｸM-PRO" w:hAnsi="HG丸ｺﾞｼｯｸM-PRO" w:hint="eastAsia"/>
          <w:sz w:val="24"/>
        </w:rPr>
        <w:t>提出をお願いいたします。</w:t>
      </w:r>
    </w:p>
    <w:p w14:paraId="31558E69" w14:textId="77777777" w:rsidR="00C45719" w:rsidRPr="00220453" w:rsidRDefault="00C45719" w:rsidP="001259FA">
      <w:pPr>
        <w:rPr>
          <w:rFonts w:ascii="HG丸ｺﾞｼｯｸM-PRO" w:eastAsia="HG丸ｺﾞｼｯｸM-PRO" w:hAnsi="HG丸ｺﾞｼｯｸM-PRO"/>
          <w:sz w:val="24"/>
        </w:rPr>
      </w:pPr>
    </w:p>
    <w:p w14:paraId="3A451FFF" w14:textId="77777777" w:rsidR="001259FA" w:rsidRDefault="00220453" w:rsidP="00034389">
      <w:pPr>
        <w:ind w:firstLineChars="50" w:firstLine="14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="001259FA">
        <w:rPr>
          <w:rFonts w:ascii="HG丸ｺﾞｼｯｸM-PRO" w:eastAsia="HG丸ｺﾞｼｯｸM-PRO" w:hAnsi="HG丸ｺﾞｼｯｸM-PRO" w:hint="eastAsia"/>
          <w:sz w:val="24"/>
        </w:rPr>
        <w:t>回答方法</w:t>
      </w:r>
      <w:r>
        <w:rPr>
          <w:rFonts w:ascii="HG丸ｺﾞｼｯｸM-PRO" w:eastAsia="HG丸ｺﾞｼｯｸM-PRO" w:hAnsi="HG丸ｺﾞｼｯｸM-PRO" w:hint="eastAsia"/>
          <w:sz w:val="24"/>
        </w:rPr>
        <w:t>】</w:t>
      </w:r>
      <w:r w:rsidR="001259FA">
        <w:rPr>
          <w:rFonts w:ascii="HG丸ｺﾞｼｯｸM-PRO" w:eastAsia="HG丸ｺﾞｼｯｸM-PRO" w:hAnsi="HG丸ｺﾞｼｯｸM-PRO" w:hint="eastAsia"/>
          <w:sz w:val="24"/>
        </w:rPr>
        <w:t xml:space="preserve">　メール回答（</w:t>
      </w:r>
      <w:hyperlink r:id="rId8" w:history="1">
        <w:r w:rsidR="005061D8" w:rsidRPr="00826F49">
          <w:rPr>
            <w:rStyle w:val="ab"/>
            <w:rFonts w:ascii="HG丸ｺﾞｼｯｸM-PRO" w:eastAsia="HG丸ｺﾞｼｯｸM-PRO" w:hAnsi="HG丸ｺﾞｼｯｸM-PRO"/>
            <w:sz w:val="24"/>
          </w:rPr>
          <w:t>CB0001@pref.iwate.jp</w:t>
        </w:r>
      </w:hyperlink>
      <w:r w:rsidR="001259FA">
        <w:rPr>
          <w:rFonts w:ascii="HG丸ｺﾞｼｯｸM-PRO" w:eastAsia="HG丸ｺﾞｼｯｸM-PRO" w:hAnsi="HG丸ｺﾞｼｯｸM-PRO" w:hint="eastAsia"/>
          <w:sz w:val="24"/>
        </w:rPr>
        <w:t>あて</w:t>
      </w:r>
      <w:r>
        <w:rPr>
          <w:rFonts w:ascii="HG丸ｺﾞｼｯｸM-PRO" w:eastAsia="HG丸ｺﾞｼｯｸM-PRO" w:hAnsi="HG丸ｺﾞｼｯｸM-PRO" w:hint="eastAsia"/>
          <w:sz w:val="24"/>
        </w:rPr>
        <w:t>御</w:t>
      </w:r>
      <w:r w:rsidR="001259FA">
        <w:rPr>
          <w:rFonts w:ascii="HG丸ｺﾞｼｯｸM-PRO" w:eastAsia="HG丸ｺﾞｼｯｸM-PRO" w:hAnsi="HG丸ｺﾞｼｯｸM-PRO" w:hint="eastAsia"/>
          <w:sz w:val="24"/>
        </w:rPr>
        <w:t>返信</w:t>
      </w:r>
      <w:r w:rsidR="0013312E">
        <w:rPr>
          <w:rFonts w:ascii="HG丸ｺﾞｼｯｸM-PRO" w:eastAsia="HG丸ｺﾞｼｯｸM-PRO" w:hAnsi="HG丸ｺﾞｼｯｸM-PRO" w:hint="eastAsia"/>
          <w:sz w:val="24"/>
        </w:rPr>
        <w:t>くだ</w:t>
      </w:r>
      <w:r w:rsidR="001259FA">
        <w:rPr>
          <w:rFonts w:ascii="HG丸ｺﾞｼｯｸM-PRO" w:eastAsia="HG丸ｺﾞｼｯｸM-PRO" w:hAnsi="HG丸ｺﾞｼｯｸM-PRO" w:hint="eastAsia"/>
          <w:sz w:val="24"/>
        </w:rPr>
        <w:t>さい</w:t>
      </w:r>
      <w:r w:rsidR="00C45719">
        <w:rPr>
          <w:rFonts w:ascii="HG丸ｺﾞｼｯｸM-PRO" w:eastAsia="HG丸ｺﾞｼｯｸM-PRO" w:hAnsi="HG丸ｺﾞｼｯｸM-PRO" w:hint="eastAsia"/>
          <w:sz w:val="24"/>
        </w:rPr>
        <w:t>。</w:t>
      </w:r>
      <w:r w:rsidR="001259FA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08E948EA" w14:textId="77777777" w:rsidR="00220453" w:rsidRPr="001259FA" w:rsidRDefault="00220453" w:rsidP="00034389">
      <w:pPr>
        <w:ind w:firstLineChars="50" w:firstLine="14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</w:p>
    <w:p w14:paraId="789EF339" w14:textId="77777777" w:rsidR="001259FA" w:rsidRDefault="001259FA" w:rsidP="00686109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2552"/>
        <w:gridCol w:w="8221"/>
      </w:tblGrid>
      <w:tr w:rsidR="00805E0E" w14:paraId="3D10EC46" w14:textId="77777777" w:rsidTr="00053211">
        <w:tc>
          <w:tcPr>
            <w:tcW w:w="2552" w:type="dxa"/>
          </w:tcPr>
          <w:p w14:paraId="04E5D715" w14:textId="77777777" w:rsidR="00805E0E" w:rsidRDefault="00805E0E" w:rsidP="001825C5">
            <w:pPr>
              <w:spacing w:line="48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企業・団体名</w:t>
            </w:r>
          </w:p>
        </w:tc>
        <w:tc>
          <w:tcPr>
            <w:tcW w:w="8221" w:type="dxa"/>
          </w:tcPr>
          <w:p w14:paraId="00790066" w14:textId="77777777" w:rsidR="00805E0E" w:rsidRPr="00E36196" w:rsidRDefault="00E36196" w:rsidP="00C45719">
            <w:pPr>
              <w:spacing w:line="480" w:lineRule="auto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E36196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株式会社〇〇</w:t>
            </w:r>
          </w:p>
        </w:tc>
      </w:tr>
      <w:tr w:rsidR="00846296" w14:paraId="06EC3A79" w14:textId="77777777" w:rsidTr="00053211">
        <w:tc>
          <w:tcPr>
            <w:tcW w:w="2552" w:type="dxa"/>
          </w:tcPr>
          <w:p w14:paraId="4D44FB24" w14:textId="77777777" w:rsidR="00846296" w:rsidRDefault="00846296" w:rsidP="00805E0E">
            <w:pPr>
              <w:spacing w:line="48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担当者名</w:t>
            </w:r>
          </w:p>
        </w:tc>
        <w:tc>
          <w:tcPr>
            <w:tcW w:w="8221" w:type="dxa"/>
          </w:tcPr>
          <w:p w14:paraId="6A6384D8" w14:textId="77777777" w:rsidR="00846296" w:rsidRPr="00E36196" w:rsidRDefault="00E36196" w:rsidP="00805E0E">
            <w:pPr>
              <w:spacing w:line="480" w:lineRule="auto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E36196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〇〇　〇〇</w:t>
            </w:r>
          </w:p>
        </w:tc>
      </w:tr>
      <w:tr w:rsidR="00805E0E" w14:paraId="23DC0778" w14:textId="77777777" w:rsidTr="00053211">
        <w:tc>
          <w:tcPr>
            <w:tcW w:w="2552" w:type="dxa"/>
          </w:tcPr>
          <w:p w14:paraId="2F8BEBEE" w14:textId="77777777" w:rsidR="00805E0E" w:rsidRPr="002440BD" w:rsidRDefault="00805E0E" w:rsidP="00805E0E">
            <w:pPr>
              <w:spacing w:line="48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所在</w:t>
            </w:r>
            <w:r w:rsidRPr="002440BD">
              <w:rPr>
                <w:rFonts w:ascii="ＭＳ ゴシック" w:eastAsia="ＭＳ ゴシック" w:hAnsi="ＭＳ ゴシック" w:hint="eastAsia"/>
                <w:b/>
                <w:sz w:val="24"/>
              </w:rPr>
              <w:t>市町村</w:t>
            </w:r>
          </w:p>
        </w:tc>
        <w:tc>
          <w:tcPr>
            <w:tcW w:w="8221" w:type="dxa"/>
          </w:tcPr>
          <w:p w14:paraId="25E6D73D" w14:textId="77777777" w:rsidR="00805E0E" w:rsidRPr="00E36196" w:rsidRDefault="00E36196" w:rsidP="005E5F62">
            <w:pPr>
              <w:spacing w:line="480" w:lineRule="auto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E36196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盛岡市</w:t>
            </w:r>
          </w:p>
        </w:tc>
      </w:tr>
      <w:tr w:rsidR="00805E0E" w14:paraId="14406928" w14:textId="77777777" w:rsidTr="00053211">
        <w:tc>
          <w:tcPr>
            <w:tcW w:w="2552" w:type="dxa"/>
          </w:tcPr>
          <w:p w14:paraId="4B1744EF" w14:textId="77777777" w:rsidR="00805E0E" w:rsidRDefault="00016967" w:rsidP="00016967">
            <w:pPr>
              <w:spacing w:line="48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8221" w:type="dxa"/>
          </w:tcPr>
          <w:p w14:paraId="56BC6375" w14:textId="77777777" w:rsidR="00805E0E" w:rsidRPr="00E36196" w:rsidRDefault="00E36196" w:rsidP="00C107C8">
            <w:pPr>
              <w:spacing w:line="480" w:lineRule="auto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E36196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○○○</w:t>
            </w:r>
            <w:r w:rsidRPr="00E36196">
              <w:rPr>
                <w:rFonts w:asciiTheme="majorEastAsia" w:eastAsiaTheme="majorEastAsia" w:hAnsiTheme="majorEastAsia"/>
                <w:b/>
                <w:color w:val="FF0000"/>
                <w:sz w:val="24"/>
              </w:rPr>
              <w:t>-</w:t>
            </w:r>
            <w:r w:rsidRPr="00E36196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〇〇〇-〇〇〇〇</w:t>
            </w:r>
          </w:p>
        </w:tc>
      </w:tr>
      <w:tr w:rsidR="002440BD" w14:paraId="3738BCBA" w14:textId="77777777" w:rsidTr="00E36196">
        <w:trPr>
          <w:trHeight w:val="4649"/>
        </w:trPr>
        <w:tc>
          <w:tcPr>
            <w:tcW w:w="2552" w:type="dxa"/>
          </w:tcPr>
          <w:p w14:paraId="060EDB5B" w14:textId="77777777" w:rsidR="002440BD" w:rsidRPr="002440BD" w:rsidRDefault="00846296" w:rsidP="001825C5">
            <w:pPr>
              <w:spacing w:line="480" w:lineRule="auto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活用事例・取組</w:t>
            </w:r>
          </w:p>
        </w:tc>
        <w:tc>
          <w:tcPr>
            <w:tcW w:w="8221" w:type="dxa"/>
          </w:tcPr>
          <w:p w14:paraId="0301F1E7" w14:textId="77777777" w:rsidR="00E36196" w:rsidRPr="00E36196" w:rsidRDefault="00E36196" w:rsidP="00E36196">
            <w:pPr>
              <w:spacing w:line="480" w:lineRule="auto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E36196">
              <w:rPr>
                <w:rFonts w:asciiTheme="majorEastAsia" w:eastAsiaTheme="majorEastAsia" w:hAnsiTheme="majorEastAsia"/>
                <w:b/>
                <w:color w:val="FF0000"/>
                <w:sz w:val="24"/>
              </w:rPr>
              <w:t>【例】</w:t>
            </w:r>
          </w:p>
          <w:p w14:paraId="7CA9D519" w14:textId="77777777" w:rsidR="00E36196" w:rsidRPr="00E36196" w:rsidRDefault="00E36196" w:rsidP="00E36196">
            <w:pPr>
              <w:spacing w:line="480" w:lineRule="auto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E36196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・店舗内に設置しているデジタルサイネージで放送した。</w:t>
            </w:r>
          </w:p>
          <w:p w14:paraId="1A612A68" w14:textId="77777777" w:rsidR="00E36196" w:rsidRPr="00E36196" w:rsidRDefault="00E36196" w:rsidP="00E36196">
            <w:pPr>
              <w:spacing w:line="480" w:lineRule="auto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E36196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・店内放送を実施。（１週間に１回程度）</w:t>
            </w:r>
          </w:p>
          <w:p w14:paraId="1CA487D0" w14:textId="77777777" w:rsidR="00E36196" w:rsidRPr="00E36196" w:rsidRDefault="00E36196" w:rsidP="00E36196">
            <w:pPr>
              <w:spacing w:line="480" w:lineRule="auto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E36196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・授業で活用した。</w:t>
            </w:r>
          </w:p>
          <w:p w14:paraId="6EFAFA98" w14:textId="77777777" w:rsidR="00846296" w:rsidRPr="00E36196" w:rsidRDefault="00E36196" w:rsidP="00E36196">
            <w:pPr>
              <w:spacing w:line="480" w:lineRule="auto"/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 w:rsidRPr="00E36196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・サロンで動画を流しながら消費者トラブルの情報提供を行った。</w:t>
            </w:r>
          </w:p>
          <w:p w14:paraId="2D6C96BA" w14:textId="77777777" w:rsidR="005E5F62" w:rsidRDefault="005E5F62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9DF1AA3" w14:textId="77777777" w:rsidR="005E5F62" w:rsidRDefault="005E5F62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F0DBA7A" w14:textId="77777777" w:rsidR="005E5F62" w:rsidRDefault="005E5F62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CB7BD4E" w14:textId="77777777" w:rsidR="005E5F62" w:rsidRDefault="005E5F62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7FE60AC9" w14:textId="77777777" w:rsidR="005E5F62" w:rsidRPr="005E5F62" w:rsidRDefault="005E5F62" w:rsidP="00846296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16AD0137" w14:textId="77777777" w:rsidR="009E3DDE" w:rsidRDefault="009E3DDE" w:rsidP="001F32A1">
      <w:pPr>
        <w:tabs>
          <w:tab w:val="left" w:pos="8080"/>
          <w:tab w:val="left" w:pos="8364"/>
        </w:tabs>
        <w:rPr>
          <w:rFonts w:ascii="HG丸ｺﾞｼｯｸM-PRO" w:eastAsia="HG丸ｺﾞｼｯｸM-PRO" w:hAnsi="HG丸ｺﾞｼｯｸM-PRO"/>
          <w:bCs/>
          <w:sz w:val="24"/>
        </w:rPr>
      </w:pPr>
    </w:p>
    <w:p w14:paraId="06146610" w14:textId="77777777" w:rsidR="009E3DDE" w:rsidRDefault="009E3DDE" w:rsidP="001F32A1">
      <w:pPr>
        <w:tabs>
          <w:tab w:val="left" w:pos="8080"/>
          <w:tab w:val="left" w:pos="8364"/>
        </w:tabs>
        <w:rPr>
          <w:rFonts w:ascii="HG丸ｺﾞｼｯｸM-PRO" w:eastAsia="HG丸ｺﾞｼｯｸM-PRO" w:hAnsi="HG丸ｺﾞｼｯｸM-PRO"/>
          <w:bCs/>
          <w:sz w:val="24"/>
        </w:rPr>
      </w:pPr>
    </w:p>
    <w:p w14:paraId="579C2770" w14:textId="77777777" w:rsidR="009E3DDE" w:rsidRDefault="009E3DDE" w:rsidP="001F32A1">
      <w:pPr>
        <w:tabs>
          <w:tab w:val="left" w:pos="8080"/>
          <w:tab w:val="left" w:pos="8364"/>
        </w:tabs>
        <w:rPr>
          <w:rFonts w:ascii="HG丸ｺﾞｼｯｸM-PRO" w:eastAsia="HG丸ｺﾞｼｯｸM-PRO" w:hAnsi="HG丸ｺﾞｼｯｸM-PRO"/>
          <w:bCs/>
          <w:sz w:val="24"/>
        </w:rPr>
      </w:pPr>
    </w:p>
    <w:p w14:paraId="1CA1D34C" w14:textId="77777777" w:rsidR="009E3DDE" w:rsidRDefault="009E3DDE" w:rsidP="001F32A1">
      <w:pPr>
        <w:tabs>
          <w:tab w:val="left" w:pos="8080"/>
          <w:tab w:val="left" w:pos="8364"/>
        </w:tabs>
        <w:rPr>
          <w:rFonts w:ascii="HG丸ｺﾞｼｯｸM-PRO" w:eastAsia="HG丸ｺﾞｼｯｸM-PRO" w:hAnsi="HG丸ｺﾞｼｯｸM-PRO"/>
          <w:bCs/>
          <w:sz w:val="24"/>
        </w:rPr>
      </w:pPr>
    </w:p>
    <w:p w14:paraId="0733DBC3" w14:textId="77777777" w:rsidR="009E3DDE" w:rsidRDefault="009E3DDE" w:rsidP="001F32A1">
      <w:pPr>
        <w:tabs>
          <w:tab w:val="left" w:pos="8080"/>
          <w:tab w:val="left" w:pos="8364"/>
        </w:tabs>
        <w:rPr>
          <w:rFonts w:ascii="HG丸ｺﾞｼｯｸM-PRO" w:eastAsia="HG丸ｺﾞｼｯｸM-PRO" w:hAnsi="HG丸ｺﾞｼｯｸM-PRO"/>
          <w:bCs/>
          <w:sz w:val="24"/>
        </w:rPr>
      </w:pPr>
    </w:p>
    <w:p w14:paraId="6B827073" w14:textId="77777777" w:rsidR="009E3DDE" w:rsidRDefault="009E3DDE" w:rsidP="001F32A1">
      <w:pPr>
        <w:tabs>
          <w:tab w:val="left" w:pos="8080"/>
          <w:tab w:val="left" w:pos="8364"/>
        </w:tabs>
        <w:rPr>
          <w:rFonts w:ascii="HG丸ｺﾞｼｯｸM-PRO" w:eastAsia="HG丸ｺﾞｼｯｸM-PRO" w:hAnsi="HG丸ｺﾞｼｯｸM-PRO"/>
          <w:bCs/>
          <w:sz w:val="24"/>
        </w:rPr>
      </w:pPr>
    </w:p>
    <w:p w14:paraId="0620D6DB" w14:textId="2A980BA3" w:rsidR="007C4E07" w:rsidRPr="00EE38C8" w:rsidRDefault="00846296" w:rsidP="00EE38C8">
      <w:pPr>
        <w:tabs>
          <w:tab w:val="left" w:pos="8080"/>
          <w:tab w:val="left" w:pos="8364"/>
        </w:tabs>
        <w:jc w:val="right"/>
        <w:rPr>
          <w:rFonts w:asciiTheme="majorEastAsia" w:eastAsiaTheme="majorEastAsia" w:hAnsiTheme="majorEastAsia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　　</w:t>
      </w:r>
    </w:p>
    <w:p w14:paraId="34DF3267" w14:textId="77777777" w:rsidR="00EB1F1D" w:rsidRDefault="00EB1F1D" w:rsidP="001F32A1">
      <w:pPr>
        <w:tabs>
          <w:tab w:val="left" w:pos="8080"/>
          <w:tab w:val="left" w:pos="8364"/>
        </w:tabs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</w:pPr>
    </w:p>
    <w:p w14:paraId="719D5EA6" w14:textId="77777777" w:rsidR="00846296" w:rsidRPr="003F6733" w:rsidRDefault="003F6733" w:rsidP="001F32A1">
      <w:pPr>
        <w:tabs>
          <w:tab w:val="left" w:pos="8080"/>
          <w:tab w:val="left" w:pos="8364"/>
        </w:tabs>
        <w:rPr>
          <w:rFonts w:asciiTheme="majorEastAsia" w:eastAsiaTheme="majorEastAsia" w:hAnsiTheme="majorEastAsia"/>
          <w:b/>
          <w:bCs/>
          <w:sz w:val="24"/>
        </w:rPr>
      </w:pPr>
      <w:r w:rsidRPr="003F6733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 xml:space="preserve">Q１　</w:t>
      </w:r>
      <w:r w:rsidR="009E3DDE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活用した素材の番号</w:t>
      </w:r>
      <w:r w:rsidR="00846296" w:rsidRPr="003F6733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に〇を記入願います。</w:t>
      </w:r>
    </w:p>
    <w:p w14:paraId="3D450037" w14:textId="77777777" w:rsidR="00EB1F1D" w:rsidRDefault="00EB1F1D" w:rsidP="009E3DDE">
      <w:pPr>
        <w:tabs>
          <w:tab w:val="left" w:pos="8080"/>
          <w:tab w:val="left" w:pos="8364"/>
        </w:tabs>
        <w:jc w:val="left"/>
        <w:rPr>
          <w:rFonts w:asciiTheme="majorEastAsia" w:eastAsiaTheme="majorEastAsia" w:hAnsiTheme="majorEastAsia"/>
          <w:bCs/>
          <w:sz w:val="24"/>
        </w:rPr>
      </w:pPr>
    </w:p>
    <w:p w14:paraId="5B66BB20" w14:textId="77777777" w:rsidR="00B81B01" w:rsidRDefault="00B81B01" w:rsidP="00B81B01">
      <w:pPr>
        <w:spacing w:line="24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Pr="00217113">
        <w:rPr>
          <w:rFonts w:ascii="ＭＳ ゴシック" w:eastAsia="ＭＳ ゴシック" w:hAnsi="ＭＳ ゴシック" w:hint="eastAsia"/>
          <w:sz w:val="24"/>
        </w:rPr>
        <w:t xml:space="preserve">　啓発素材（動画・音声）一覧【</w:t>
      </w:r>
      <w:r>
        <w:rPr>
          <w:rFonts w:ascii="ＭＳ ゴシック" w:eastAsia="ＭＳ ゴシック" w:hAnsi="ＭＳ ゴシック" w:hint="eastAsia"/>
          <w:sz w:val="24"/>
        </w:rPr>
        <w:t>R7</w:t>
      </w:r>
      <w:r w:rsidRPr="00217113">
        <w:rPr>
          <w:rFonts w:ascii="ＭＳ ゴシック" w:eastAsia="ＭＳ ゴシック" w:hAnsi="ＭＳ ゴシック" w:hint="eastAsia"/>
          <w:sz w:val="24"/>
        </w:rPr>
        <w:t>作成分】</w:t>
      </w:r>
    </w:p>
    <w:p w14:paraId="0F259ECF" w14:textId="77777777" w:rsidR="00B81B01" w:rsidRDefault="00B81B01" w:rsidP="00B81B01">
      <w:pPr>
        <w:spacing w:line="24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動画素材　全8タイプ【R701～R708】</w:t>
      </w:r>
    </w:p>
    <w:p w14:paraId="314A190E" w14:textId="77777777" w:rsidR="00B81B01" w:rsidRPr="00217113" w:rsidRDefault="00B81B01" w:rsidP="00B81B01">
      <w:pPr>
        <w:spacing w:line="240" w:lineRule="atLeast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F621A" wp14:editId="4F032D4D">
                <wp:simplePos x="0" y="0"/>
                <wp:positionH relativeFrom="column">
                  <wp:posOffset>4410075</wp:posOffset>
                </wp:positionH>
                <wp:positionV relativeFrom="paragraph">
                  <wp:posOffset>912495</wp:posOffset>
                </wp:positionV>
                <wp:extent cx="480060" cy="289560"/>
                <wp:effectExtent l="0" t="0" r="15240" b="15240"/>
                <wp:wrapNone/>
                <wp:docPr id="1479468823" name="楕円 1479468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E1353" id="楕円 1479468823" o:spid="_x0000_s1026" style="position:absolute;margin-left:347.25pt;margin-top:71.85pt;width:37.8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" filled="f" strokecolor="red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DC31B" wp14:editId="0762CCC3">
                <wp:simplePos x="0" y="0"/>
                <wp:positionH relativeFrom="column">
                  <wp:posOffset>3457575</wp:posOffset>
                </wp:positionH>
                <wp:positionV relativeFrom="paragraph">
                  <wp:posOffset>1160145</wp:posOffset>
                </wp:positionV>
                <wp:extent cx="480060" cy="289560"/>
                <wp:effectExtent l="0" t="0" r="15240" b="152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9E503" id="楕円 2" o:spid="_x0000_s1026" style="position:absolute;margin-left:272.25pt;margin-top:91.35pt;width:37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" filled="f" strokecolor="red" strokeweight="2pt"/>
            </w:pict>
          </mc:Fallback>
        </mc:AlternateContent>
      </w:r>
      <w:r w:rsidRPr="00376AD1">
        <w:rPr>
          <w:rFonts w:hint="eastAsia"/>
          <w:noProof/>
        </w:rPr>
        <w:drawing>
          <wp:inline distT="0" distB="0" distL="0" distR="0" wp14:anchorId="7456022B" wp14:editId="229E27B4">
            <wp:extent cx="6121400" cy="2165350"/>
            <wp:effectExtent l="0" t="0" r="0" b="6350"/>
            <wp:docPr id="17067209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0E39" w14:textId="77777777" w:rsidR="00B81B01" w:rsidRDefault="00B81B01" w:rsidP="00B81B01">
      <w:pPr>
        <w:spacing w:line="24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音声素材　全4タイプ【R709～R712】</w:t>
      </w:r>
    </w:p>
    <w:p w14:paraId="371E55E8" w14:textId="77777777" w:rsidR="00B81B01" w:rsidRDefault="00B81B01" w:rsidP="00B81B01">
      <w:pPr>
        <w:spacing w:line="240" w:lineRule="atLeast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5F670" wp14:editId="6AABFC8E">
                <wp:simplePos x="0" y="0"/>
                <wp:positionH relativeFrom="column">
                  <wp:posOffset>3676650</wp:posOffset>
                </wp:positionH>
                <wp:positionV relativeFrom="paragraph">
                  <wp:posOffset>1146810</wp:posOffset>
                </wp:positionV>
                <wp:extent cx="480060" cy="289560"/>
                <wp:effectExtent l="0" t="0" r="15240" b="15240"/>
                <wp:wrapNone/>
                <wp:docPr id="233369000" name="楕円 233369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F6612" id="楕円 233369000" o:spid="_x0000_s1026" style="position:absolute;margin-left:289.5pt;margin-top:90.3pt;width:37.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" filled="f" strokecolor="red" strokeweight="2pt"/>
            </w:pict>
          </mc:Fallback>
        </mc:AlternateContent>
      </w:r>
      <w:r w:rsidRPr="00376AD1">
        <w:rPr>
          <w:noProof/>
        </w:rPr>
        <w:drawing>
          <wp:inline distT="0" distB="0" distL="0" distR="0" wp14:anchorId="6304B391" wp14:editId="4669B5AA">
            <wp:extent cx="4451350" cy="1606550"/>
            <wp:effectExtent l="0" t="0" r="6350" b="0"/>
            <wp:docPr id="153562999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7DC7" w14:textId="77777777" w:rsidR="00B81B01" w:rsidRPr="00376AD1" w:rsidRDefault="00B81B01" w:rsidP="00B81B01"/>
    <w:p w14:paraId="232FF344" w14:textId="77777777" w:rsidR="00B81B01" w:rsidRPr="00D660B6" w:rsidRDefault="00B81B01" w:rsidP="00B81B01">
      <w:pPr>
        <w:spacing w:line="24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Pr="00D660B6">
        <w:rPr>
          <w:rFonts w:ascii="ＭＳ ゴシック" w:eastAsia="ＭＳ ゴシック" w:hAnsi="ＭＳ ゴシック" w:hint="eastAsia"/>
          <w:sz w:val="24"/>
        </w:rPr>
        <w:t xml:space="preserve">　啓発</w:t>
      </w:r>
      <w:r>
        <w:rPr>
          <w:rFonts w:ascii="ＭＳ ゴシック" w:eastAsia="ＭＳ ゴシック" w:hAnsi="ＭＳ ゴシック" w:hint="eastAsia"/>
          <w:sz w:val="24"/>
        </w:rPr>
        <w:t>素材（</w:t>
      </w:r>
      <w:r w:rsidRPr="00D660B6">
        <w:rPr>
          <w:rFonts w:ascii="ＭＳ ゴシック" w:eastAsia="ＭＳ ゴシック" w:hAnsi="ＭＳ ゴシック" w:hint="eastAsia"/>
          <w:sz w:val="24"/>
        </w:rPr>
        <w:t>動画・音声</w:t>
      </w:r>
      <w:r>
        <w:rPr>
          <w:rFonts w:ascii="ＭＳ ゴシック" w:eastAsia="ＭＳ ゴシック" w:hAnsi="ＭＳ ゴシック" w:hint="eastAsia"/>
          <w:sz w:val="24"/>
        </w:rPr>
        <w:t>・漫画）</w:t>
      </w:r>
      <w:r w:rsidRPr="00D660B6">
        <w:rPr>
          <w:rFonts w:ascii="ＭＳ ゴシック" w:eastAsia="ＭＳ ゴシック" w:hAnsi="ＭＳ ゴシック" w:hint="eastAsia"/>
          <w:sz w:val="24"/>
        </w:rPr>
        <w:t>一覧</w:t>
      </w:r>
      <w:r>
        <w:rPr>
          <w:rFonts w:ascii="ＭＳ ゴシック" w:eastAsia="ＭＳ ゴシック" w:hAnsi="ＭＳ ゴシック" w:hint="eastAsia"/>
          <w:sz w:val="24"/>
        </w:rPr>
        <w:t>【R6作成分】</w:t>
      </w:r>
    </w:p>
    <w:p w14:paraId="0194457C" w14:textId="77777777" w:rsidR="00B81B01" w:rsidRPr="00D660B6" w:rsidRDefault="00B81B01" w:rsidP="00B81B01">
      <w:pPr>
        <w:spacing w:line="240" w:lineRule="atLeast"/>
        <w:rPr>
          <w:rFonts w:ascii="ＭＳ ゴシック" w:eastAsia="ＭＳ ゴシック" w:hAnsi="ＭＳ ゴシック"/>
          <w:sz w:val="24"/>
        </w:rPr>
      </w:pPr>
      <w:r w:rsidRPr="00D660B6">
        <w:rPr>
          <w:rFonts w:ascii="ＭＳ ゴシック" w:eastAsia="ＭＳ ゴシック" w:hAnsi="ＭＳ ゴシック" w:hint="eastAsia"/>
          <w:sz w:val="24"/>
        </w:rPr>
        <w:t>（１） 動画</w:t>
      </w:r>
      <w:r>
        <w:rPr>
          <w:rFonts w:ascii="ＭＳ ゴシック" w:eastAsia="ＭＳ ゴシック" w:hAnsi="ＭＳ ゴシック" w:hint="eastAsia"/>
          <w:sz w:val="24"/>
        </w:rPr>
        <w:t>素材</w:t>
      </w:r>
      <w:r w:rsidRPr="00D660B6">
        <w:rPr>
          <w:rFonts w:ascii="ＭＳ ゴシック" w:eastAsia="ＭＳ ゴシック" w:hAnsi="ＭＳ ゴシック" w:hint="eastAsia"/>
          <w:sz w:val="24"/>
        </w:rPr>
        <w:t xml:space="preserve">　全</w:t>
      </w:r>
      <w:r>
        <w:rPr>
          <w:rFonts w:ascii="ＭＳ ゴシック" w:eastAsia="ＭＳ ゴシック" w:hAnsi="ＭＳ ゴシック"/>
          <w:sz w:val="24"/>
        </w:rPr>
        <w:t>30</w:t>
      </w:r>
      <w:r w:rsidRPr="00D660B6">
        <w:rPr>
          <w:rFonts w:ascii="ＭＳ ゴシック" w:eastAsia="ＭＳ ゴシック" w:hAnsi="ＭＳ ゴシック" w:hint="eastAsia"/>
          <w:sz w:val="24"/>
        </w:rPr>
        <w:t>タイプ</w:t>
      </w:r>
      <w:r>
        <w:rPr>
          <w:rFonts w:ascii="ＭＳ ゴシック" w:eastAsia="ＭＳ ゴシック" w:hAnsi="ＭＳ ゴシック" w:hint="eastAsia"/>
          <w:sz w:val="24"/>
        </w:rPr>
        <w:t>【R601～R630】</w:t>
      </w:r>
    </w:p>
    <w:p w14:paraId="303A47FE" w14:textId="77777777" w:rsidR="00B81B01" w:rsidRPr="00243926" w:rsidRDefault="00B81B01" w:rsidP="00B81B01">
      <w:pPr>
        <w:spacing w:line="240" w:lineRule="atLeast"/>
      </w:pPr>
      <w:r w:rsidRPr="009E4C53">
        <w:rPr>
          <w:rFonts w:hint="eastAsia"/>
          <w:noProof/>
        </w:rPr>
        <w:drawing>
          <wp:inline distT="0" distB="0" distL="0" distR="0" wp14:anchorId="606B1B7D" wp14:editId="080A775C">
            <wp:extent cx="6115050" cy="1670050"/>
            <wp:effectExtent l="0" t="0" r="0" b="6350"/>
            <wp:docPr id="65445813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999D" w14:textId="77777777" w:rsidR="00B81B01" w:rsidRPr="00D660B6" w:rsidRDefault="00B81B01" w:rsidP="00B81B01">
      <w:pPr>
        <w:spacing w:line="240" w:lineRule="atLeast"/>
        <w:rPr>
          <w:rFonts w:ascii="ＭＳ ゴシック" w:eastAsia="ＭＳ ゴシック" w:hAnsi="ＭＳ ゴシック"/>
          <w:sz w:val="24"/>
        </w:rPr>
      </w:pPr>
      <w:r w:rsidRPr="00D660B6">
        <w:rPr>
          <w:rFonts w:ascii="ＭＳ ゴシック" w:eastAsia="ＭＳ ゴシック" w:hAnsi="ＭＳ ゴシック" w:hint="eastAsia"/>
          <w:sz w:val="24"/>
        </w:rPr>
        <w:t>（２） 音声</w:t>
      </w:r>
      <w:r>
        <w:rPr>
          <w:rFonts w:ascii="ＭＳ ゴシック" w:eastAsia="ＭＳ ゴシック" w:hAnsi="ＭＳ ゴシック" w:hint="eastAsia"/>
          <w:sz w:val="24"/>
        </w:rPr>
        <w:t>素材</w:t>
      </w:r>
      <w:r w:rsidRPr="00D660B6">
        <w:rPr>
          <w:rFonts w:ascii="ＭＳ ゴシック" w:eastAsia="ＭＳ ゴシック" w:hAnsi="ＭＳ ゴシック" w:hint="eastAsia"/>
          <w:sz w:val="24"/>
        </w:rPr>
        <w:t xml:space="preserve">　全</w:t>
      </w:r>
      <w:r>
        <w:rPr>
          <w:rFonts w:ascii="ＭＳ ゴシック" w:eastAsia="ＭＳ ゴシック" w:hAnsi="ＭＳ ゴシック" w:hint="eastAsia"/>
          <w:sz w:val="24"/>
        </w:rPr>
        <w:t>６</w:t>
      </w:r>
      <w:r w:rsidRPr="00D660B6">
        <w:rPr>
          <w:rFonts w:ascii="ＭＳ ゴシック" w:eastAsia="ＭＳ ゴシック" w:hAnsi="ＭＳ ゴシック" w:hint="eastAsia"/>
          <w:sz w:val="24"/>
        </w:rPr>
        <w:t>タイプ</w:t>
      </w:r>
      <w:r>
        <w:rPr>
          <w:rFonts w:ascii="ＭＳ ゴシック" w:eastAsia="ＭＳ ゴシック" w:hAnsi="ＭＳ ゴシック" w:hint="eastAsia"/>
          <w:sz w:val="24"/>
        </w:rPr>
        <w:t>【R631～R636】</w:t>
      </w:r>
    </w:p>
    <w:p w14:paraId="645A062B" w14:textId="77777777" w:rsidR="00B81B01" w:rsidRDefault="00B81B01" w:rsidP="00B81B01">
      <w:pPr>
        <w:spacing w:line="240" w:lineRule="atLeast"/>
        <w:rPr>
          <w:rFonts w:ascii="ＭＳ 明朝" w:hAnsi="ＭＳ 明朝"/>
          <w:sz w:val="24"/>
        </w:rPr>
      </w:pPr>
      <w:r w:rsidRPr="009E4C53">
        <w:rPr>
          <w:noProof/>
        </w:rPr>
        <w:drawing>
          <wp:inline distT="0" distB="0" distL="0" distR="0" wp14:anchorId="1491BBF2" wp14:editId="35E3FD3E">
            <wp:extent cx="3308350" cy="1174750"/>
            <wp:effectExtent l="0" t="0" r="6350" b="6350"/>
            <wp:docPr id="16507773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97F4" w14:textId="77777777" w:rsidR="00B81B01" w:rsidRDefault="00B81B01" w:rsidP="00B81B01">
      <w:pPr>
        <w:spacing w:line="160" w:lineRule="atLeast"/>
        <w:rPr>
          <w:rFonts w:ascii="ＭＳ ゴシック" w:eastAsia="ＭＳ ゴシック" w:hAnsi="ＭＳ ゴシック"/>
          <w:sz w:val="24"/>
        </w:rPr>
      </w:pPr>
      <w:r w:rsidRPr="00D660B6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D660B6">
        <w:rPr>
          <w:rFonts w:ascii="ＭＳ ゴシック" w:eastAsia="ＭＳ ゴシック" w:hAnsi="ＭＳ ゴシック" w:hint="eastAsia"/>
          <w:sz w:val="24"/>
        </w:rPr>
        <w:t xml:space="preserve">） </w:t>
      </w:r>
      <w:r>
        <w:rPr>
          <w:rFonts w:ascii="ＭＳ ゴシック" w:eastAsia="ＭＳ ゴシック" w:hAnsi="ＭＳ ゴシック" w:hint="eastAsia"/>
          <w:sz w:val="24"/>
        </w:rPr>
        <w:t>オリジナル漫画　全５タイプ【R637～R641】</w:t>
      </w:r>
    </w:p>
    <w:p w14:paraId="0DF160E8" w14:textId="77777777" w:rsidR="00B81B01" w:rsidRDefault="00B81B01" w:rsidP="00B81B01">
      <w:pPr>
        <w:spacing w:line="160" w:lineRule="atLeast"/>
        <w:rPr>
          <w:rFonts w:ascii="ＭＳ ゴシック" w:eastAsia="ＭＳ ゴシック" w:hAnsi="ＭＳ ゴシック"/>
          <w:sz w:val="24"/>
        </w:rPr>
      </w:pPr>
      <w:r w:rsidRPr="009E4C53">
        <w:rPr>
          <w:rFonts w:hint="eastAsia"/>
          <w:noProof/>
        </w:rPr>
        <w:lastRenderedPageBreak/>
        <w:drawing>
          <wp:inline distT="0" distB="0" distL="0" distR="0" wp14:anchorId="0677148F" wp14:editId="215C6E0B">
            <wp:extent cx="2628900" cy="1390650"/>
            <wp:effectExtent l="0" t="0" r="0" b="0"/>
            <wp:docPr id="17402009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7E3B" w14:textId="77777777" w:rsidR="00EB1F1D" w:rsidRDefault="00EB1F1D" w:rsidP="00846296">
      <w:pPr>
        <w:rPr>
          <w:rFonts w:asciiTheme="majorEastAsia" w:eastAsiaTheme="majorEastAsia" w:hAnsiTheme="majorEastAsia"/>
          <w:sz w:val="24"/>
        </w:rPr>
      </w:pPr>
    </w:p>
    <w:p w14:paraId="61337CE4" w14:textId="77777777" w:rsidR="00EB1F1D" w:rsidRPr="00C107C8" w:rsidRDefault="00EB1F1D" w:rsidP="00846296">
      <w:pPr>
        <w:rPr>
          <w:rFonts w:asciiTheme="majorEastAsia" w:eastAsiaTheme="majorEastAsia" w:hAnsiTheme="majorEastAsia"/>
          <w:sz w:val="24"/>
        </w:rPr>
      </w:pPr>
    </w:p>
    <w:p w14:paraId="0F4B2068" w14:textId="77777777" w:rsidR="00220453" w:rsidRDefault="003F6733" w:rsidP="00846296">
      <w:pPr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Q２</w:t>
      </w:r>
      <w:r w:rsidRPr="002440BD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 xml:space="preserve">　その他、</w:t>
      </w:r>
      <w:r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御自身の活動や</w:t>
      </w:r>
      <w:r w:rsidRPr="002440BD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御意見</w:t>
      </w:r>
      <w:r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など</w:t>
      </w:r>
      <w:r w:rsidRPr="002440BD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ありましたら</w:t>
      </w:r>
      <w:r w:rsidRPr="002440BD">
        <w:rPr>
          <w:rFonts w:asciiTheme="majorEastAsia" w:eastAsia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EBD4CB" wp14:editId="764F4A42">
                <wp:simplePos x="0" y="0"/>
                <wp:positionH relativeFrom="column">
                  <wp:posOffset>123825</wp:posOffset>
                </wp:positionH>
                <wp:positionV relativeFrom="paragraph">
                  <wp:posOffset>243205</wp:posOffset>
                </wp:positionV>
                <wp:extent cx="6496050" cy="120015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9FBA4" w14:textId="77777777" w:rsidR="003F6733" w:rsidRDefault="003F6733" w:rsidP="003F673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BD4CB" id="AutoShape 5" o:spid="_x0000_s1027" style="position:absolute;left:0;text-align:left;margin-left:9.75pt;margin-top:19.15pt;width:511.5pt;height:9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" filled="f" fillcolor="#c6d9f1">
                <v:stroke dashstyle="1 1" endcap="round"/>
                <v:textbox inset="5.85pt,.7pt,5.85pt,.7pt">
                  <w:txbxContent>
                    <w:p w14:paraId="7F09FBA4" w14:textId="77777777" w:rsidR="003F6733" w:rsidRDefault="003F6733" w:rsidP="003F673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440BD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ご自由にお書きください。</w:t>
      </w:r>
    </w:p>
    <w:p w14:paraId="5026E6A2" w14:textId="77777777" w:rsidR="003F6733" w:rsidRDefault="003F6733" w:rsidP="00846296">
      <w:pPr>
        <w:rPr>
          <w:rFonts w:asciiTheme="majorEastAsia" w:eastAsiaTheme="majorEastAsia" w:hAnsiTheme="majorEastAsia"/>
          <w:bCs/>
          <w:sz w:val="24"/>
        </w:rPr>
      </w:pPr>
    </w:p>
    <w:p w14:paraId="7F6ABF2C" w14:textId="77777777" w:rsidR="003F6733" w:rsidRDefault="003F6733" w:rsidP="00846296">
      <w:pPr>
        <w:rPr>
          <w:rFonts w:asciiTheme="majorEastAsia" w:eastAsiaTheme="majorEastAsia" w:hAnsiTheme="majorEastAsia"/>
          <w:bCs/>
          <w:sz w:val="24"/>
        </w:rPr>
      </w:pPr>
    </w:p>
    <w:p w14:paraId="3D34F185" w14:textId="77777777" w:rsidR="003F6733" w:rsidRDefault="003F6733" w:rsidP="00846296">
      <w:pPr>
        <w:rPr>
          <w:rFonts w:asciiTheme="majorEastAsia" w:eastAsiaTheme="majorEastAsia" w:hAnsiTheme="majorEastAsia"/>
          <w:bCs/>
          <w:sz w:val="24"/>
        </w:rPr>
      </w:pPr>
    </w:p>
    <w:p w14:paraId="332262F1" w14:textId="77777777" w:rsidR="003F6733" w:rsidRDefault="003F6733" w:rsidP="00846296">
      <w:pPr>
        <w:rPr>
          <w:rFonts w:asciiTheme="majorEastAsia" w:eastAsiaTheme="majorEastAsia" w:hAnsiTheme="majorEastAsia"/>
          <w:bCs/>
          <w:sz w:val="24"/>
        </w:rPr>
      </w:pPr>
    </w:p>
    <w:p w14:paraId="493A9968" w14:textId="77777777" w:rsidR="003F6733" w:rsidRDefault="003F6733" w:rsidP="00846296">
      <w:pPr>
        <w:rPr>
          <w:rFonts w:asciiTheme="majorEastAsia" w:eastAsiaTheme="majorEastAsia" w:hAnsiTheme="majorEastAsia"/>
          <w:bCs/>
          <w:sz w:val="24"/>
        </w:rPr>
      </w:pPr>
    </w:p>
    <w:p w14:paraId="681C0D29" w14:textId="77777777" w:rsidR="003F6733" w:rsidRDefault="003F6733" w:rsidP="00846296">
      <w:pPr>
        <w:rPr>
          <w:rFonts w:asciiTheme="majorEastAsia" w:eastAsiaTheme="majorEastAsia" w:hAnsiTheme="majorEastAsia"/>
          <w:bCs/>
          <w:sz w:val="24"/>
        </w:rPr>
      </w:pPr>
    </w:p>
    <w:p w14:paraId="1731CAB1" w14:textId="77777777" w:rsidR="00DB3536" w:rsidRPr="002440BD" w:rsidRDefault="00DB3536" w:rsidP="00115AC3">
      <w:pPr>
        <w:jc w:val="center"/>
        <w:rPr>
          <w:rFonts w:asciiTheme="majorEastAsia" w:eastAsiaTheme="majorEastAsia" w:hAnsiTheme="majorEastAsia"/>
          <w:bCs/>
          <w:sz w:val="24"/>
        </w:rPr>
      </w:pPr>
    </w:p>
    <w:p w14:paraId="6C39B83F" w14:textId="77777777" w:rsidR="00EB1F1D" w:rsidRDefault="00EB1F1D" w:rsidP="003E026F">
      <w:pPr>
        <w:jc w:val="center"/>
        <w:rPr>
          <w:rFonts w:asciiTheme="majorEastAsia" w:eastAsiaTheme="majorEastAsia" w:hAnsiTheme="majorEastAsia"/>
          <w:bCs/>
          <w:sz w:val="24"/>
        </w:rPr>
      </w:pPr>
    </w:p>
    <w:p w14:paraId="7D5E41D1" w14:textId="77777777" w:rsidR="00EB1F1D" w:rsidRDefault="00EB1F1D" w:rsidP="003E026F">
      <w:pPr>
        <w:jc w:val="center"/>
        <w:rPr>
          <w:rFonts w:asciiTheme="majorEastAsia" w:eastAsiaTheme="majorEastAsia" w:hAnsiTheme="majorEastAsia"/>
          <w:bCs/>
          <w:sz w:val="24"/>
        </w:rPr>
      </w:pPr>
    </w:p>
    <w:p w14:paraId="240FF5B9" w14:textId="77777777" w:rsidR="00EB1F1D" w:rsidRDefault="00EB1F1D" w:rsidP="003E026F">
      <w:pPr>
        <w:jc w:val="center"/>
        <w:rPr>
          <w:rFonts w:asciiTheme="majorEastAsia" w:eastAsiaTheme="majorEastAsia" w:hAnsiTheme="majorEastAsia"/>
          <w:bCs/>
          <w:sz w:val="24"/>
        </w:rPr>
      </w:pPr>
    </w:p>
    <w:p w14:paraId="13528B5C" w14:textId="77777777" w:rsidR="00686109" w:rsidRPr="00254867" w:rsidRDefault="00F36F26" w:rsidP="003E026F">
      <w:pPr>
        <w:jc w:val="center"/>
        <w:rPr>
          <w:rFonts w:ascii="HG丸ｺﾞｼｯｸM-PRO" w:eastAsia="HG丸ｺﾞｼｯｸM-PRO" w:hAnsi="HG丸ｺﾞｼｯｸM-PRO"/>
          <w:sz w:val="12"/>
          <w:szCs w:val="12"/>
        </w:rPr>
      </w:pPr>
      <w:r w:rsidRPr="002440BD">
        <w:rPr>
          <w:rFonts w:asciiTheme="majorEastAsia" w:eastAsiaTheme="majorEastAsia" w:hAnsiTheme="majorEastAsia" w:hint="eastAsia"/>
          <w:bCs/>
          <w:sz w:val="24"/>
        </w:rPr>
        <w:t xml:space="preserve">～ </w:t>
      </w:r>
      <w:r w:rsidRPr="00F36F26">
        <w:rPr>
          <w:rFonts w:ascii="HG丸ｺﾞｼｯｸM-PRO" w:eastAsia="HG丸ｺﾞｼｯｸM-PRO" w:hAnsi="HG丸ｺﾞｼｯｸM-PRO" w:hint="eastAsia"/>
          <w:bCs/>
          <w:sz w:val="24"/>
        </w:rPr>
        <w:t>ご協力ありが</w:t>
      </w:r>
      <w:r>
        <w:rPr>
          <w:rFonts w:ascii="HG丸ｺﾞｼｯｸM-PRO" w:eastAsia="HG丸ｺﾞｼｯｸM-PRO" w:hAnsi="HG丸ｺﾞｼｯｸM-PRO" w:hint="eastAsia"/>
          <w:bCs/>
          <w:sz w:val="24"/>
        </w:rPr>
        <w:t>とうございました ～</w:t>
      </w:r>
    </w:p>
    <w:sectPr w:rsidR="00686109" w:rsidRPr="00254867" w:rsidSect="00107D20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313" w:charSpace="10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8470" w14:textId="77777777" w:rsidR="00216CEC" w:rsidRDefault="00216CEC" w:rsidP="00BF7C6F">
      <w:r>
        <w:separator/>
      </w:r>
    </w:p>
  </w:endnote>
  <w:endnote w:type="continuationSeparator" w:id="0">
    <w:p w14:paraId="5EBF1ED5" w14:textId="77777777" w:rsidR="00216CEC" w:rsidRDefault="00216CEC" w:rsidP="00BF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CCABC" w14:textId="77777777" w:rsidR="00216CEC" w:rsidRDefault="00216CEC" w:rsidP="00BF7C6F">
      <w:r>
        <w:separator/>
      </w:r>
    </w:p>
  </w:footnote>
  <w:footnote w:type="continuationSeparator" w:id="0">
    <w:p w14:paraId="5558B885" w14:textId="77777777" w:rsidR="00216CEC" w:rsidRDefault="00216CEC" w:rsidP="00BF7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0D5D"/>
    <w:multiLevelType w:val="hybridMultilevel"/>
    <w:tmpl w:val="1944B32C"/>
    <w:lvl w:ilvl="0" w:tplc="0C325BB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46CCF"/>
    <w:multiLevelType w:val="hybridMultilevel"/>
    <w:tmpl w:val="01E621E4"/>
    <w:lvl w:ilvl="0" w:tplc="1EAAAC22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0563B"/>
    <w:multiLevelType w:val="hybridMultilevel"/>
    <w:tmpl w:val="C30E8FC0"/>
    <w:lvl w:ilvl="0" w:tplc="4B1CDE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81613D"/>
    <w:multiLevelType w:val="hybridMultilevel"/>
    <w:tmpl w:val="082CF1AA"/>
    <w:lvl w:ilvl="0" w:tplc="8CCE5A5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8057967">
    <w:abstractNumId w:val="1"/>
  </w:num>
  <w:num w:numId="2" w16cid:durableId="1259362754">
    <w:abstractNumId w:val="2"/>
  </w:num>
  <w:num w:numId="3" w16cid:durableId="889611977">
    <w:abstractNumId w:val="3"/>
  </w:num>
  <w:num w:numId="4" w16cid:durableId="112847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30"/>
  <w:drawingGridVerticalSpacing w:val="31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C6F"/>
    <w:rsid w:val="00016967"/>
    <w:rsid w:val="000313C1"/>
    <w:rsid w:val="00034389"/>
    <w:rsid w:val="00053211"/>
    <w:rsid w:val="00066467"/>
    <w:rsid w:val="000A17AD"/>
    <w:rsid w:val="000C39D0"/>
    <w:rsid w:val="000D30A5"/>
    <w:rsid w:val="000F6F42"/>
    <w:rsid w:val="00107D20"/>
    <w:rsid w:val="001159C2"/>
    <w:rsid w:val="00115AC3"/>
    <w:rsid w:val="001259FA"/>
    <w:rsid w:val="0013312E"/>
    <w:rsid w:val="00151E69"/>
    <w:rsid w:val="001938DE"/>
    <w:rsid w:val="001C2266"/>
    <w:rsid w:val="001E692E"/>
    <w:rsid w:val="001F32A1"/>
    <w:rsid w:val="002131F9"/>
    <w:rsid w:val="002136C2"/>
    <w:rsid w:val="00216CEC"/>
    <w:rsid w:val="00220453"/>
    <w:rsid w:val="00231F0C"/>
    <w:rsid w:val="002440BD"/>
    <w:rsid w:val="00252C42"/>
    <w:rsid w:val="00254867"/>
    <w:rsid w:val="00264F1B"/>
    <w:rsid w:val="00285398"/>
    <w:rsid w:val="002B4187"/>
    <w:rsid w:val="0030485F"/>
    <w:rsid w:val="00361159"/>
    <w:rsid w:val="0036680E"/>
    <w:rsid w:val="003824EA"/>
    <w:rsid w:val="003E026F"/>
    <w:rsid w:val="003F6733"/>
    <w:rsid w:val="00422ABE"/>
    <w:rsid w:val="0043090C"/>
    <w:rsid w:val="00440C5F"/>
    <w:rsid w:val="004625F0"/>
    <w:rsid w:val="0048596A"/>
    <w:rsid w:val="004910A1"/>
    <w:rsid w:val="004A2A0C"/>
    <w:rsid w:val="005061D8"/>
    <w:rsid w:val="0053228F"/>
    <w:rsid w:val="005913E1"/>
    <w:rsid w:val="005C0DCB"/>
    <w:rsid w:val="005E5F62"/>
    <w:rsid w:val="005F5EBA"/>
    <w:rsid w:val="00665406"/>
    <w:rsid w:val="00676C3F"/>
    <w:rsid w:val="00686109"/>
    <w:rsid w:val="006D0B6D"/>
    <w:rsid w:val="006E5152"/>
    <w:rsid w:val="006E7504"/>
    <w:rsid w:val="007051E8"/>
    <w:rsid w:val="007165AF"/>
    <w:rsid w:val="00751BD4"/>
    <w:rsid w:val="00780FE8"/>
    <w:rsid w:val="007A4F40"/>
    <w:rsid w:val="007C4E07"/>
    <w:rsid w:val="007F0551"/>
    <w:rsid w:val="0080166E"/>
    <w:rsid w:val="00804485"/>
    <w:rsid w:val="00805E0E"/>
    <w:rsid w:val="0081142E"/>
    <w:rsid w:val="00814CE2"/>
    <w:rsid w:val="0082380B"/>
    <w:rsid w:val="00840748"/>
    <w:rsid w:val="00846296"/>
    <w:rsid w:val="008A7D7C"/>
    <w:rsid w:val="008C4630"/>
    <w:rsid w:val="008D22FD"/>
    <w:rsid w:val="008E07FF"/>
    <w:rsid w:val="00902649"/>
    <w:rsid w:val="009249EC"/>
    <w:rsid w:val="009436A3"/>
    <w:rsid w:val="00991C22"/>
    <w:rsid w:val="009B73DF"/>
    <w:rsid w:val="009D10F9"/>
    <w:rsid w:val="009D51CD"/>
    <w:rsid w:val="009E2C1B"/>
    <w:rsid w:val="009E3DDE"/>
    <w:rsid w:val="00A50478"/>
    <w:rsid w:val="00A5216D"/>
    <w:rsid w:val="00AA4EC3"/>
    <w:rsid w:val="00AC6277"/>
    <w:rsid w:val="00AD6634"/>
    <w:rsid w:val="00B01F36"/>
    <w:rsid w:val="00B121B4"/>
    <w:rsid w:val="00B212F0"/>
    <w:rsid w:val="00B70F3C"/>
    <w:rsid w:val="00B81B01"/>
    <w:rsid w:val="00BB2E10"/>
    <w:rsid w:val="00BF7C6F"/>
    <w:rsid w:val="00C107C8"/>
    <w:rsid w:val="00C12BE5"/>
    <w:rsid w:val="00C31C6D"/>
    <w:rsid w:val="00C45719"/>
    <w:rsid w:val="00C91B95"/>
    <w:rsid w:val="00CA23DA"/>
    <w:rsid w:val="00CA7C4C"/>
    <w:rsid w:val="00CE0635"/>
    <w:rsid w:val="00D4684B"/>
    <w:rsid w:val="00D5664F"/>
    <w:rsid w:val="00DB3536"/>
    <w:rsid w:val="00DD74A8"/>
    <w:rsid w:val="00DF600D"/>
    <w:rsid w:val="00DF6A20"/>
    <w:rsid w:val="00E01F4A"/>
    <w:rsid w:val="00E167B6"/>
    <w:rsid w:val="00E313AF"/>
    <w:rsid w:val="00E36196"/>
    <w:rsid w:val="00E730B5"/>
    <w:rsid w:val="00EB1F1D"/>
    <w:rsid w:val="00EE38C8"/>
    <w:rsid w:val="00F127F0"/>
    <w:rsid w:val="00F22455"/>
    <w:rsid w:val="00F36F26"/>
    <w:rsid w:val="00F76A04"/>
    <w:rsid w:val="00FC0331"/>
    <w:rsid w:val="00FE0013"/>
    <w:rsid w:val="00FE437B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E741E2"/>
  <w15:docId w15:val="{C8D33C62-FDFF-465A-A673-023D8B27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F7C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F7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F7C6F"/>
    <w:rPr>
      <w:kern w:val="2"/>
      <w:sz w:val="21"/>
      <w:szCs w:val="24"/>
    </w:rPr>
  </w:style>
  <w:style w:type="table" w:styleId="a7">
    <w:name w:val="Table Grid"/>
    <w:basedOn w:val="a1"/>
    <w:uiPriority w:val="59"/>
    <w:rsid w:val="007A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4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4E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02649"/>
    <w:pPr>
      <w:ind w:leftChars="400" w:left="840"/>
    </w:pPr>
  </w:style>
  <w:style w:type="character" w:styleId="ab">
    <w:name w:val="Hyperlink"/>
    <w:basedOn w:val="a0"/>
    <w:uiPriority w:val="99"/>
    <w:unhideWhenUsed/>
    <w:rsid w:val="00125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0001@pref.iwate.jp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35AD-A7D1-4A24-AAAD-84D3966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303</Words>
  <Characters>370</Characters>
  <Application>Microsoft Office Word</Application>
  <DocSecurity>0</DocSecurity>
  <Lines>92</Lines>
  <Paragraphs>9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平成22年度　消費生活相談員等レベルアップ講座　初級クラス】</vt:lpstr>
      <vt:lpstr>【平成22年度　消費生活相談員等レベルアップ講座　初級クラス】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平成22年度　消費生活相談員等レベルアップ講座　初級クラス】</dc:title>
  <dc:creator>Z130316</dc:creator>
  <cp:lastModifiedBy>髙橋 伶奈</cp:lastModifiedBy>
  <cp:revision>43</cp:revision>
  <cp:lastPrinted>2022-04-21T01:29:00Z</cp:lastPrinted>
  <dcterms:created xsi:type="dcterms:W3CDTF">2016-06-23T06:55:00Z</dcterms:created>
  <dcterms:modified xsi:type="dcterms:W3CDTF">2025-11-05T05:48:00Z</dcterms:modified>
</cp:coreProperties>
</file>